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BA" w:rsidRPr="00A64308" w:rsidRDefault="001F42BA" w:rsidP="001F42BA">
      <w:pPr>
        <w:pStyle w:val="EndereoHTML"/>
        <w:jc w:val="center"/>
        <w:rPr>
          <w:rStyle w:val="Forte"/>
        </w:rPr>
      </w:pPr>
      <w:r w:rsidRPr="00A64308">
        <w:rPr>
          <w:rStyle w:val="Forte"/>
        </w:rPr>
        <w:t>MUNICÍPIO DE DOIS VIZINHOS</w:t>
      </w:r>
    </w:p>
    <w:p w:rsidR="001F42BA" w:rsidRPr="00A64308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A64308" w:rsidRDefault="001F42BA" w:rsidP="001F42BA">
      <w:pPr>
        <w:pStyle w:val="EndereoHTML"/>
        <w:jc w:val="center"/>
        <w:rPr>
          <w:rStyle w:val="Forte"/>
          <w:u w:val="single"/>
        </w:rPr>
      </w:pPr>
      <w:r w:rsidRPr="00A64308">
        <w:rPr>
          <w:rStyle w:val="Forte"/>
          <w:u w:val="single"/>
        </w:rPr>
        <w:t>AVISO DE LICITAÇÃO</w:t>
      </w:r>
    </w:p>
    <w:p w:rsidR="001F42BA" w:rsidRPr="00A64308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A64308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A64308" w:rsidRDefault="001F42BA" w:rsidP="001F42BA">
      <w:pPr>
        <w:pStyle w:val="EndereoHTML"/>
        <w:jc w:val="center"/>
        <w:rPr>
          <w:rStyle w:val="Forte"/>
          <w:u w:val="single"/>
        </w:rPr>
      </w:pPr>
      <w:r w:rsidRPr="00A64308">
        <w:rPr>
          <w:rStyle w:val="Forte"/>
          <w:u w:val="single"/>
        </w:rPr>
        <w:t xml:space="preserve">PREGÃO PRESENCIAL N.º </w:t>
      </w:r>
      <w:r w:rsidR="00F92325" w:rsidRPr="00A64308">
        <w:rPr>
          <w:rStyle w:val="Forte"/>
          <w:u w:val="single"/>
        </w:rPr>
        <w:t>0</w:t>
      </w:r>
      <w:r w:rsidR="00A64308" w:rsidRPr="00A64308">
        <w:rPr>
          <w:rStyle w:val="Forte"/>
          <w:u w:val="single"/>
        </w:rPr>
        <w:t>01</w:t>
      </w:r>
      <w:r w:rsidR="004B23CC" w:rsidRPr="00A64308">
        <w:rPr>
          <w:rStyle w:val="Forte"/>
          <w:u w:val="single"/>
        </w:rPr>
        <w:t>/201</w:t>
      </w:r>
      <w:r w:rsidR="00A64308" w:rsidRPr="00A64308">
        <w:rPr>
          <w:rStyle w:val="Forte"/>
          <w:u w:val="single"/>
        </w:rPr>
        <w:t>4</w:t>
      </w:r>
    </w:p>
    <w:p w:rsidR="00725BE9" w:rsidRPr="00A64308" w:rsidRDefault="0065632F" w:rsidP="001F42BA">
      <w:pPr>
        <w:pStyle w:val="EndereoHTML"/>
        <w:jc w:val="center"/>
        <w:rPr>
          <w:rStyle w:val="Forte"/>
          <w:u w:val="single"/>
        </w:rPr>
      </w:pPr>
      <w:r w:rsidRPr="00A64308">
        <w:rPr>
          <w:rStyle w:val="Forte"/>
          <w:u w:val="single"/>
        </w:rPr>
        <w:t xml:space="preserve">SISTEMA DE </w:t>
      </w:r>
      <w:r w:rsidR="008A02B7" w:rsidRPr="00A64308">
        <w:rPr>
          <w:rStyle w:val="Forte"/>
          <w:u w:val="single"/>
        </w:rPr>
        <w:t xml:space="preserve">REGISTRO DE PREÇOS </w:t>
      </w:r>
    </w:p>
    <w:p w:rsidR="001F42BA" w:rsidRPr="00A64308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F92325" w:rsidRPr="00A64308" w:rsidRDefault="001F42BA" w:rsidP="0038336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64308">
        <w:rPr>
          <w:sz w:val="24"/>
          <w:szCs w:val="24"/>
        </w:rPr>
        <w:t xml:space="preserve">Objeto: </w:t>
      </w:r>
      <w:r w:rsidR="00A64308" w:rsidRPr="00A64308">
        <w:rPr>
          <w:b/>
          <w:bCs/>
          <w:sz w:val="24"/>
          <w:szCs w:val="24"/>
        </w:rPr>
        <w:t>REGISTRO DE PREÇOS PARA FUTURA E EVENTUAL AQUISIÇÃO DE EQUIPAMENTOS DE INFORMÁTICA, ELETRODOMÉSTICOS, ELETRÔNICOS, MATERIAL DE HIGIENE E LIMPEZA, ARMARINHOS, MATERIAL DIDÁTICO, MATERIAL PARA OFICINA DE PINTURA E MATERIAL DE EXPEDIENTE PARA ATENDER AOS PROGRAMAS DO CRAS.</w:t>
      </w:r>
    </w:p>
    <w:p w:rsidR="00F92325" w:rsidRPr="00A64308" w:rsidRDefault="00F92325" w:rsidP="00F92325">
      <w:p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33615D" w:rsidRPr="00A64308" w:rsidRDefault="0033615D" w:rsidP="00B56A03">
      <w:p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spacing w:line="240" w:lineRule="atLeast"/>
        <w:jc w:val="both"/>
        <w:rPr>
          <w:b/>
          <w:bCs/>
          <w:sz w:val="24"/>
          <w:szCs w:val="24"/>
        </w:rPr>
      </w:pPr>
    </w:p>
    <w:tbl>
      <w:tblPr>
        <w:tblW w:w="9261" w:type="dxa"/>
        <w:jc w:val="center"/>
        <w:tblCellSpacing w:w="-8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753"/>
        <w:gridCol w:w="4508"/>
      </w:tblGrid>
      <w:tr w:rsidR="00C963E8" w:rsidRPr="00A64308">
        <w:trPr>
          <w:tblCellSpacing w:w="-8" w:type="dxa"/>
          <w:jc w:val="center"/>
        </w:trPr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3E8" w:rsidRPr="00A64308" w:rsidRDefault="00C963E8" w:rsidP="003B65A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64308">
              <w:rPr>
                <w:b/>
                <w:color w:val="000000"/>
                <w:sz w:val="24"/>
                <w:szCs w:val="24"/>
              </w:rPr>
              <w:t>Credenciamento e Recebimento dos Envelopes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3E8" w:rsidRPr="00A64308" w:rsidRDefault="00C963E8" w:rsidP="00973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64308">
              <w:rPr>
                <w:color w:val="000000"/>
                <w:sz w:val="24"/>
                <w:szCs w:val="24"/>
              </w:rPr>
              <w:t xml:space="preserve">Dia: </w:t>
            </w:r>
            <w:r w:rsidR="00A64308" w:rsidRPr="00A64308">
              <w:rPr>
                <w:b/>
                <w:color w:val="000000"/>
                <w:sz w:val="24"/>
                <w:szCs w:val="24"/>
              </w:rPr>
              <w:t>03</w:t>
            </w:r>
            <w:r w:rsidR="00EF0713" w:rsidRPr="00A6430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 xml:space="preserve">de </w:t>
            </w:r>
            <w:r w:rsidR="00A64308" w:rsidRPr="00A64308">
              <w:rPr>
                <w:b/>
                <w:bCs/>
                <w:color w:val="000000"/>
                <w:sz w:val="24"/>
                <w:szCs w:val="24"/>
              </w:rPr>
              <w:t>fevereiro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 xml:space="preserve"> de 201</w:t>
            </w:r>
            <w:r w:rsidR="00A64308" w:rsidRPr="00A64308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A64308">
              <w:rPr>
                <w:color w:val="000000"/>
                <w:sz w:val="24"/>
                <w:szCs w:val="24"/>
              </w:rPr>
              <w:t xml:space="preserve"> </w:t>
            </w:r>
          </w:p>
          <w:p w:rsidR="00C963E8" w:rsidRPr="00A64308" w:rsidRDefault="00C963E8" w:rsidP="009732D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4308">
              <w:rPr>
                <w:color w:val="000000"/>
                <w:sz w:val="24"/>
                <w:szCs w:val="24"/>
              </w:rPr>
              <w:t xml:space="preserve">Hora: 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 xml:space="preserve">das </w:t>
            </w:r>
            <w:r w:rsidR="00A64308" w:rsidRPr="00A64308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>h</w:t>
            </w:r>
            <w:r w:rsidR="00A64308" w:rsidRPr="00A64308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 xml:space="preserve">min </w:t>
            </w:r>
            <w:r w:rsidR="005A040D" w:rsidRPr="00A64308">
              <w:rPr>
                <w:b/>
                <w:bCs/>
                <w:color w:val="000000"/>
                <w:sz w:val="24"/>
                <w:szCs w:val="24"/>
              </w:rPr>
              <w:t>à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 xml:space="preserve">s </w:t>
            </w:r>
            <w:r w:rsidR="00A64308" w:rsidRPr="00A64308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="00F92325" w:rsidRPr="00A64308">
              <w:rPr>
                <w:b/>
                <w:bCs/>
                <w:color w:val="000000"/>
                <w:sz w:val="24"/>
                <w:szCs w:val="24"/>
              </w:rPr>
              <w:t>h</w:t>
            </w:r>
            <w:r w:rsidR="00A64308" w:rsidRPr="00A64308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>min</w:t>
            </w:r>
            <w:proofErr w:type="gramStart"/>
            <w:r w:rsidRPr="00A64308">
              <w:rPr>
                <w:color w:val="000000"/>
                <w:sz w:val="24"/>
                <w:szCs w:val="24"/>
              </w:rPr>
              <w:t xml:space="preserve"> 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963E8" w:rsidRPr="00A64308" w:rsidRDefault="00C963E8" w:rsidP="00973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End"/>
            <w:r w:rsidRPr="00A64308">
              <w:rPr>
                <w:color w:val="000000"/>
                <w:sz w:val="24"/>
                <w:szCs w:val="24"/>
              </w:rPr>
              <w:t xml:space="preserve">Horário de Brasília </w:t>
            </w:r>
          </w:p>
        </w:tc>
      </w:tr>
      <w:tr w:rsidR="00C963E8" w:rsidRPr="00A64308">
        <w:trPr>
          <w:tblCellSpacing w:w="-8" w:type="dxa"/>
          <w:jc w:val="center"/>
        </w:trPr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3E8" w:rsidRPr="00A64308" w:rsidRDefault="00C963E8" w:rsidP="003B65A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64308">
              <w:rPr>
                <w:b/>
                <w:color w:val="000000"/>
                <w:sz w:val="24"/>
                <w:szCs w:val="24"/>
              </w:rPr>
              <w:t>Início da Sessão Pública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3E8" w:rsidRPr="00A64308" w:rsidRDefault="00C963E8" w:rsidP="009732D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4308">
              <w:rPr>
                <w:color w:val="000000"/>
                <w:sz w:val="24"/>
                <w:szCs w:val="24"/>
              </w:rPr>
              <w:t>Dia</w:t>
            </w:r>
            <w:r w:rsidRPr="00A64308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A64308" w:rsidRPr="00A64308">
              <w:rPr>
                <w:b/>
                <w:color w:val="000000"/>
                <w:sz w:val="24"/>
                <w:szCs w:val="24"/>
              </w:rPr>
              <w:t>03</w:t>
            </w:r>
            <w:r w:rsidR="00510F20" w:rsidRPr="00A64308">
              <w:rPr>
                <w:b/>
                <w:bCs/>
                <w:color w:val="000000"/>
                <w:sz w:val="24"/>
                <w:szCs w:val="24"/>
              </w:rPr>
              <w:t xml:space="preserve"> de </w:t>
            </w:r>
            <w:r w:rsidR="00A64308" w:rsidRPr="00A64308">
              <w:rPr>
                <w:b/>
                <w:bCs/>
                <w:color w:val="000000"/>
                <w:sz w:val="24"/>
                <w:szCs w:val="24"/>
              </w:rPr>
              <w:t>fevereiro</w:t>
            </w:r>
            <w:r w:rsidR="00AB33E8" w:rsidRPr="00A6430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>de 201</w:t>
            </w:r>
            <w:r w:rsidR="00A64308" w:rsidRPr="00A6430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C963E8" w:rsidRPr="00A64308" w:rsidRDefault="00C963E8" w:rsidP="009732D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4308">
              <w:rPr>
                <w:color w:val="000000"/>
                <w:sz w:val="24"/>
                <w:szCs w:val="24"/>
              </w:rPr>
              <w:t xml:space="preserve">Hora: </w:t>
            </w:r>
            <w:r w:rsidR="00A64308" w:rsidRPr="00A64308">
              <w:rPr>
                <w:b/>
                <w:color w:val="000000"/>
                <w:sz w:val="24"/>
                <w:szCs w:val="24"/>
              </w:rPr>
              <w:t>à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 xml:space="preserve">s </w:t>
            </w:r>
            <w:r w:rsidR="00A64308" w:rsidRPr="00A64308">
              <w:rPr>
                <w:b/>
                <w:bCs/>
                <w:color w:val="000000"/>
                <w:sz w:val="24"/>
                <w:szCs w:val="24"/>
              </w:rPr>
              <w:t>08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>h</w:t>
            </w:r>
            <w:r w:rsidR="00A64308" w:rsidRPr="00A64308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AB33E8" w:rsidRPr="00A64308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A64308">
              <w:rPr>
                <w:b/>
                <w:bCs/>
                <w:color w:val="000000"/>
                <w:sz w:val="24"/>
                <w:szCs w:val="24"/>
              </w:rPr>
              <w:t>min</w:t>
            </w:r>
          </w:p>
          <w:p w:rsidR="00C963E8" w:rsidRPr="00A64308" w:rsidRDefault="00C963E8" w:rsidP="009732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64308">
              <w:rPr>
                <w:color w:val="000000"/>
                <w:sz w:val="24"/>
                <w:szCs w:val="24"/>
              </w:rPr>
              <w:t>Horário de Brasília</w:t>
            </w:r>
          </w:p>
        </w:tc>
      </w:tr>
      <w:tr w:rsidR="001F42BA" w:rsidRPr="00A64308">
        <w:trPr>
          <w:tblCellSpacing w:w="-8" w:type="dxa"/>
          <w:jc w:val="center"/>
        </w:trPr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BA" w:rsidRPr="00A64308" w:rsidRDefault="001F42BA" w:rsidP="003B65A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64308">
              <w:rPr>
                <w:b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BA" w:rsidRPr="00A64308" w:rsidRDefault="001F42BA" w:rsidP="0005131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A64308">
              <w:rPr>
                <w:bCs/>
                <w:iCs/>
                <w:sz w:val="24"/>
                <w:szCs w:val="24"/>
              </w:rPr>
              <w:t>Prefeitura Municipal de Dois Vizinhos</w:t>
            </w:r>
          </w:p>
        </w:tc>
      </w:tr>
    </w:tbl>
    <w:p w:rsidR="00774A5E" w:rsidRPr="00A64308" w:rsidRDefault="00774A5E" w:rsidP="001F42BA">
      <w:pPr>
        <w:pStyle w:val="EndereoHTML"/>
        <w:rPr>
          <w:rStyle w:val="Forte"/>
          <w:u w:val="single"/>
        </w:rPr>
      </w:pPr>
    </w:p>
    <w:p w:rsidR="00F92325" w:rsidRPr="00A64308" w:rsidRDefault="00F92325" w:rsidP="001F42BA">
      <w:pPr>
        <w:pStyle w:val="EndereoHTML"/>
        <w:rPr>
          <w:rStyle w:val="Forte"/>
          <w:u w:val="single"/>
        </w:rPr>
      </w:pPr>
    </w:p>
    <w:p w:rsidR="00774A5E" w:rsidRPr="00A64308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4308">
        <w:rPr>
          <w:color w:val="000000"/>
          <w:sz w:val="24"/>
          <w:szCs w:val="24"/>
        </w:rPr>
        <w:t xml:space="preserve">O edital estará à disposição dos interessados no Departamento de Administração, na sede da Prefeitura Municipal e no site </w:t>
      </w:r>
      <w:hyperlink r:id="rId8" w:history="1">
        <w:r w:rsidRPr="00A64308">
          <w:rPr>
            <w:rStyle w:val="Hyperlink"/>
            <w:sz w:val="24"/>
            <w:szCs w:val="24"/>
          </w:rPr>
          <w:t>www.doisvizinhos.pr.gov.br</w:t>
        </w:r>
      </w:hyperlink>
      <w:r w:rsidRPr="00A64308">
        <w:rPr>
          <w:color w:val="000000"/>
          <w:sz w:val="24"/>
          <w:szCs w:val="24"/>
        </w:rPr>
        <w:t xml:space="preserve"> serviços/licitações, mediante comprovante de retirada, conforme modelo anexo ao edital. Informações complementares através do fone: (46) 3536 8824 ou </w:t>
      </w:r>
      <w:r w:rsidR="00DB1958" w:rsidRPr="00A64308">
        <w:rPr>
          <w:color w:val="000000"/>
          <w:sz w:val="24"/>
          <w:szCs w:val="24"/>
        </w:rPr>
        <w:t xml:space="preserve">(46) </w:t>
      </w:r>
      <w:r w:rsidRPr="00A64308">
        <w:rPr>
          <w:color w:val="000000"/>
          <w:sz w:val="24"/>
          <w:szCs w:val="24"/>
        </w:rPr>
        <w:t>3536 8825.</w:t>
      </w:r>
    </w:p>
    <w:p w:rsidR="008A02B7" w:rsidRPr="00A64308" w:rsidRDefault="008A02B7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1286A" w:rsidRPr="00A64308" w:rsidRDefault="008A02B7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A64308">
        <w:rPr>
          <w:b/>
          <w:color w:val="000000"/>
          <w:sz w:val="24"/>
          <w:szCs w:val="24"/>
        </w:rPr>
        <w:t xml:space="preserve">                                                         </w:t>
      </w:r>
    </w:p>
    <w:p w:rsidR="001F42BA" w:rsidRPr="00A64308" w:rsidRDefault="008A02B7" w:rsidP="001F42B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64308">
        <w:rPr>
          <w:color w:val="000000"/>
          <w:sz w:val="24"/>
          <w:szCs w:val="24"/>
        </w:rPr>
        <w:t xml:space="preserve">                                                  </w:t>
      </w:r>
      <w:r w:rsidR="008419B2" w:rsidRPr="00A64308">
        <w:rPr>
          <w:color w:val="000000"/>
          <w:sz w:val="24"/>
          <w:szCs w:val="24"/>
        </w:rPr>
        <w:t xml:space="preserve">                        </w:t>
      </w:r>
      <w:r w:rsidRPr="00A64308">
        <w:rPr>
          <w:color w:val="000000"/>
          <w:sz w:val="24"/>
          <w:szCs w:val="24"/>
        </w:rPr>
        <w:t xml:space="preserve">      </w:t>
      </w:r>
      <w:r w:rsidR="001F42BA" w:rsidRPr="00A64308">
        <w:rPr>
          <w:color w:val="000000"/>
          <w:sz w:val="24"/>
          <w:szCs w:val="24"/>
        </w:rPr>
        <w:t xml:space="preserve">Dois Vizinhos, </w:t>
      </w:r>
      <w:r w:rsidR="00A64308" w:rsidRPr="00A64308">
        <w:rPr>
          <w:color w:val="000000"/>
          <w:sz w:val="24"/>
          <w:szCs w:val="24"/>
        </w:rPr>
        <w:t>02</w:t>
      </w:r>
      <w:r w:rsidR="00F74783" w:rsidRPr="00A64308">
        <w:rPr>
          <w:color w:val="000000"/>
          <w:sz w:val="24"/>
          <w:szCs w:val="24"/>
        </w:rPr>
        <w:t xml:space="preserve"> </w:t>
      </w:r>
      <w:r w:rsidR="00595636" w:rsidRPr="00A64308">
        <w:rPr>
          <w:color w:val="000000"/>
          <w:sz w:val="24"/>
          <w:szCs w:val="24"/>
        </w:rPr>
        <w:t xml:space="preserve">de </w:t>
      </w:r>
      <w:r w:rsidR="00A64308" w:rsidRPr="00A64308">
        <w:rPr>
          <w:color w:val="000000"/>
          <w:sz w:val="24"/>
          <w:szCs w:val="24"/>
        </w:rPr>
        <w:t>janeiro</w:t>
      </w:r>
      <w:r w:rsidR="00F92325" w:rsidRPr="00A64308">
        <w:rPr>
          <w:color w:val="000000"/>
          <w:sz w:val="24"/>
          <w:szCs w:val="24"/>
        </w:rPr>
        <w:t xml:space="preserve"> </w:t>
      </w:r>
      <w:r w:rsidR="00D92066" w:rsidRPr="00A64308">
        <w:rPr>
          <w:color w:val="000000"/>
          <w:sz w:val="24"/>
          <w:szCs w:val="24"/>
        </w:rPr>
        <w:t>de 201</w:t>
      </w:r>
      <w:r w:rsidR="00A64308" w:rsidRPr="00A64308">
        <w:rPr>
          <w:color w:val="000000"/>
          <w:sz w:val="24"/>
          <w:szCs w:val="24"/>
        </w:rPr>
        <w:t>4</w:t>
      </w:r>
      <w:r w:rsidR="00774A5E" w:rsidRPr="00A64308">
        <w:rPr>
          <w:color w:val="000000"/>
          <w:sz w:val="24"/>
          <w:szCs w:val="24"/>
        </w:rPr>
        <w:t>.</w:t>
      </w:r>
    </w:p>
    <w:p w:rsidR="001F42BA" w:rsidRPr="00A64308" w:rsidRDefault="001F42BA" w:rsidP="001F42B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A02B7" w:rsidRPr="00A64308" w:rsidRDefault="008A02B7" w:rsidP="001F42BA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1F42BA" w:rsidRPr="00A64308" w:rsidRDefault="001F42BA" w:rsidP="00AE1BC7">
      <w:pPr>
        <w:autoSpaceDE w:val="0"/>
        <w:autoSpaceDN w:val="0"/>
        <w:adjustRightInd w:val="0"/>
        <w:jc w:val="center"/>
        <w:rPr>
          <w:b/>
          <w:noProof/>
          <w:color w:val="000000"/>
          <w:sz w:val="24"/>
          <w:szCs w:val="24"/>
        </w:rPr>
      </w:pPr>
    </w:p>
    <w:p w:rsidR="00AB33E8" w:rsidRPr="00A64308" w:rsidRDefault="00AB33E8" w:rsidP="00AE1BC7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1F42BA" w:rsidRPr="00A64308" w:rsidRDefault="001F42BA" w:rsidP="001F42BA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64308">
        <w:rPr>
          <w:b/>
          <w:color w:val="000000"/>
          <w:sz w:val="24"/>
          <w:szCs w:val="24"/>
        </w:rPr>
        <w:t xml:space="preserve">                                                       </w:t>
      </w:r>
      <w:r w:rsidR="00F92325" w:rsidRPr="00A64308">
        <w:rPr>
          <w:b/>
          <w:color w:val="000000"/>
          <w:sz w:val="24"/>
          <w:szCs w:val="24"/>
        </w:rPr>
        <w:t>Raul</w:t>
      </w:r>
      <w:r w:rsidRPr="00A64308">
        <w:rPr>
          <w:b/>
          <w:color w:val="000000"/>
          <w:sz w:val="24"/>
          <w:szCs w:val="24"/>
        </w:rPr>
        <w:t xml:space="preserve"> </w:t>
      </w:r>
      <w:r w:rsidR="00F92325" w:rsidRPr="00A64308">
        <w:rPr>
          <w:b/>
          <w:color w:val="000000"/>
          <w:sz w:val="24"/>
          <w:szCs w:val="24"/>
        </w:rPr>
        <w:t xml:space="preserve">Camilo </w:t>
      </w:r>
      <w:proofErr w:type="spellStart"/>
      <w:r w:rsidR="005A040D" w:rsidRPr="00A64308">
        <w:rPr>
          <w:b/>
          <w:color w:val="000000"/>
          <w:sz w:val="24"/>
          <w:szCs w:val="24"/>
        </w:rPr>
        <w:t>I</w:t>
      </w:r>
      <w:r w:rsidR="00F92325" w:rsidRPr="00A64308">
        <w:rPr>
          <w:b/>
          <w:color w:val="000000"/>
          <w:sz w:val="24"/>
          <w:szCs w:val="24"/>
        </w:rPr>
        <w:t>sotton</w:t>
      </w:r>
      <w:proofErr w:type="spellEnd"/>
    </w:p>
    <w:p w:rsidR="001F42BA" w:rsidRPr="00A64308" w:rsidRDefault="001F42BA" w:rsidP="001F42BA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64308">
        <w:rPr>
          <w:b/>
          <w:color w:val="000000"/>
          <w:sz w:val="24"/>
          <w:szCs w:val="24"/>
        </w:rPr>
        <w:t xml:space="preserve">                                                            Pre</w:t>
      </w:r>
      <w:r w:rsidR="00F92325" w:rsidRPr="00A64308">
        <w:rPr>
          <w:b/>
          <w:color w:val="000000"/>
          <w:sz w:val="24"/>
          <w:szCs w:val="24"/>
        </w:rPr>
        <w:t>feito</w:t>
      </w:r>
      <w:r w:rsidRPr="00A64308">
        <w:rPr>
          <w:b/>
          <w:color w:val="000000"/>
          <w:sz w:val="24"/>
          <w:szCs w:val="24"/>
        </w:rPr>
        <w:t xml:space="preserve"> </w:t>
      </w:r>
    </w:p>
    <w:p w:rsidR="00513D2D" w:rsidRPr="00A64308" w:rsidRDefault="00513D2D" w:rsidP="001F42BA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sectPr w:rsidR="00513D2D" w:rsidRPr="00A64308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4D" w:rsidRDefault="00F5354D">
      <w:r>
        <w:separator/>
      </w:r>
    </w:p>
  </w:endnote>
  <w:endnote w:type="continuationSeparator" w:id="0">
    <w:p w:rsidR="00F5354D" w:rsidRDefault="00F53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03" w:rsidRPr="00134771" w:rsidRDefault="00B56A03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B56A03" w:rsidRPr="00134771" w:rsidRDefault="00B56A03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4D" w:rsidRDefault="00F5354D">
      <w:r>
        <w:separator/>
      </w:r>
    </w:p>
  </w:footnote>
  <w:footnote w:type="continuationSeparator" w:id="0">
    <w:p w:rsidR="00F5354D" w:rsidRDefault="00F53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03" w:rsidRDefault="000A3972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6A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6A03" w:rsidRDefault="00B56A03" w:rsidP="00DA3E6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A03" w:rsidRDefault="000A3972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6A0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4308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60"/>
      <w:gridCol w:w="8647"/>
    </w:tblGrid>
    <w:tr w:rsidR="00B56A03" w:rsidRPr="00293127">
      <w:trPr>
        <w:trHeight w:val="1134"/>
      </w:trPr>
      <w:tc>
        <w:tcPr>
          <w:tcW w:w="1560" w:type="dxa"/>
        </w:tcPr>
        <w:p w:rsidR="00B56A03" w:rsidRDefault="00F33E9E" w:rsidP="007F2E3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B56A03" w:rsidRPr="009D7B62" w:rsidRDefault="00B56A03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B56A03" w:rsidRPr="00BE06F6" w:rsidRDefault="00B56A03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D72"/>
    <w:rsid w:val="0003072E"/>
    <w:rsid w:val="000410DA"/>
    <w:rsid w:val="00051317"/>
    <w:rsid w:val="00053BE8"/>
    <w:rsid w:val="00053E03"/>
    <w:rsid w:val="00070C9A"/>
    <w:rsid w:val="0007218E"/>
    <w:rsid w:val="00080AD7"/>
    <w:rsid w:val="00086B6B"/>
    <w:rsid w:val="0009047A"/>
    <w:rsid w:val="00091232"/>
    <w:rsid w:val="000969E3"/>
    <w:rsid w:val="00097BD9"/>
    <w:rsid w:val="000A206A"/>
    <w:rsid w:val="000A3972"/>
    <w:rsid w:val="000B5273"/>
    <w:rsid w:val="000E11FE"/>
    <w:rsid w:val="000E229B"/>
    <w:rsid w:val="000E2437"/>
    <w:rsid w:val="000E2500"/>
    <w:rsid w:val="000E2623"/>
    <w:rsid w:val="000E5610"/>
    <w:rsid w:val="00102055"/>
    <w:rsid w:val="001119A3"/>
    <w:rsid w:val="0011286A"/>
    <w:rsid w:val="001157BD"/>
    <w:rsid w:val="00120703"/>
    <w:rsid w:val="001218BA"/>
    <w:rsid w:val="00134771"/>
    <w:rsid w:val="00141683"/>
    <w:rsid w:val="00156C2C"/>
    <w:rsid w:val="001643B6"/>
    <w:rsid w:val="0018143D"/>
    <w:rsid w:val="001846D2"/>
    <w:rsid w:val="00193091"/>
    <w:rsid w:val="001B1D80"/>
    <w:rsid w:val="001C586A"/>
    <w:rsid w:val="001F13D3"/>
    <w:rsid w:val="001F42BA"/>
    <w:rsid w:val="00202B97"/>
    <w:rsid w:val="002063CC"/>
    <w:rsid w:val="00222963"/>
    <w:rsid w:val="0022370E"/>
    <w:rsid w:val="00225D2C"/>
    <w:rsid w:val="00247BEE"/>
    <w:rsid w:val="002501B0"/>
    <w:rsid w:val="00281838"/>
    <w:rsid w:val="002830CC"/>
    <w:rsid w:val="0029214A"/>
    <w:rsid w:val="002A78FC"/>
    <w:rsid w:val="002B2456"/>
    <w:rsid w:val="002C6508"/>
    <w:rsid w:val="002D68EA"/>
    <w:rsid w:val="002E6099"/>
    <w:rsid w:val="002F0C7C"/>
    <w:rsid w:val="002F5C3B"/>
    <w:rsid w:val="00304B9B"/>
    <w:rsid w:val="003074F5"/>
    <w:rsid w:val="00307BB5"/>
    <w:rsid w:val="00313282"/>
    <w:rsid w:val="0032432E"/>
    <w:rsid w:val="0033398F"/>
    <w:rsid w:val="0033615D"/>
    <w:rsid w:val="00336277"/>
    <w:rsid w:val="00340076"/>
    <w:rsid w:val="00360EA1"/>
    <w:rsid w:val="003638E2"/>
    <w:rsid w:val="00370E2C"/>
    <w:rsid w:val="003744A5"/>
    <w:rsid w:val="00383365"/>
    <w:rsid w:val="003901E6"/>
    <w:rsid w:val="003A3A29"/>
    <w:rsid w:val="003B2061"/>
    <w:rsid w:val="003B65AA"/>
    <w:rsid w:val="003B6A6E"/>
    <w:rsid w:val="003D484B"/>
    <w:rsid w:val="003E3018"/>
    <w:rsid w:val="003E3ADE"/>
    <w:rsid w:val="003E3D95"/>
    <w:rsid w:val="003F3036"/>
    <w:rsid w:val="003F3394"/>
    <w:rsid w:val="003F7D79"/>
    <w:rsid w:val="00403C38"/>
    <w:rsid w:val="00404F76"/>
    <w:rsid w:val="00406C05"/>
    <w:rsid w:val="00413FF9"/>
    <w:rsid w:val="004172DF"/>
    <w:rsid w:val="00424B88"/>
    <w:rsid w:val="0043549F"/>
    <w:rsid w:val="00436EA0"/>
    <w:rsid w:val="00457F71"/>
    <w:rsid w:val="0049410F"/>
    <w:rsid w:val="004960DE"/>
    <w:rsid w:val="004A637C"/>
    <w:rsid w:val="004B23CC"/>
    <w:rsid w:val="004B4036"/>
    <w:rsid w:val="004B43F7"/>
    <w:rsid w:val="004C4694"/>
    <w:rsid w:val="004E2009"/>
    <w:rsid w:val="004F2194"/>
    <w:rsid w:val="004F76E0"/>
    <w:rsid w:val="0050083D"/>
    <w:rsid w:val="00510F20"/>
    <w:rsid w:val="00513D2D"/>
    <w:rsid w:val="00523E59"/>
    <w:rsid w:val="0052588E"/>
    <w:rsid w:val="00534BCB"/>
    <w:rsid w:val="005457EE"/>
    <w:rsid w:val="00554913"/>
    <w:rsid w:val="0055541F"/>
    <w:rsid w:val="00556441"/>
    <w:rsid w:val="00571750"/>
    <w:rsid w:val="005779F0"/>
    <w:rsid w:val="00584FBB"/>
    <w:rsid w:val="00592973"/>
    <w:rsid w:val="00595038"/>
    <w:rsid w:val="00595636"/>
    <w:rsid w:val="005A040D"/>
    <w:rsid w:val="005A6603"/>
    <w:rsid w:val="005B4420"/>
    <w:rsid w:val="005B5A47"/>
    <w:rsid w:val="005E1A7B"/>
    <w:rsid w:val="005F2538"/>
    <w:rsid w:val="005F48C1"/>
    <w:rsid w:val="005F4BC3"/>
    <w:rsid w:val="0060672D"/>
    <w:rsid w:val="006072A8"/>
    <w:rsid w:val="00614A5E"/>
    <w:rsid w:val="006240C9"/>
    <w:rsid w:val="00627170"/>
    <w:rsid w:val="00631B85"/>
    <w:rsid w:val="006372A6"/>
    <w:rsid w:val="006556D4"/>
    <w:rsid w:val="0065632F"/>
    <w:rsid w:val="006613A7"/>
    <w:rsid w:val="00681499"/>
    <w:rsid w:val="00682B33"/>
    <w:rsid w:val="00685329"/>
    <w:rsid w:val="00690629"/>
    <w:rsid w:val="0069087D"/>
    <w:rsid w:val="0069113C"/>
    <w:rsid w:val="006A1E51"/>
    <w:rsid w:val="006A20F2"/>
    <w:rsid w:val="006A5793"/>
    <w:rsid w:val="006C4A94"/>
    <w:rsid w:val="006C4F66"/>
    <w:rsid w:val="00720113"/>
    <w:rsid w:val="00725BE9"/>
    <w:rsid w:val="00731FEC"/>
    <w:rsid w:val="00733774"/>
    <w:rsid w:val="00740BE6"/>
    <w:rsid w:val="00742EE9"/>
    <w:rsid w:val="00745D83"/>
    <w:rsid w:val="00747D72"/>
    <w:rsid w:val="00751FEB"/>
    <w:rsid w:val="00753490"/>
    <w:rsid w:val="007556B0"/>
    <w:rsid w:val="00774A5E"/>
    <w:rsid w:val="00777D3B"/>
    <w:rsid w:val="00782DB3"/>
    <w:rsid w:val="007876B7"/>
    <w:rsid w:val="00787DAD"/>
    <w:rsid w:val="007A3519"/>
    <w:rsid w:val="007C7291"/>
    <w:rsid w:val="007D383C"/>
    <w:rsid w:val="007D571E"/>
    <w:rsid w:val="007F2E35"/>
    <w:rsid w:val="007F58C3"/>
    <w:rsid w:val="00810323"/>
    <w:rsid w:val="00823B41"/>
    <w:rsid w:val="008419B2"/>
    <w:rsid w:val="00846D18"/>
    <w:rsid w:val="00850E1F"/>
    <w:rsid w:val="008544BC"/>
    <w:rsid w:val="008603AA"/>
    <w:rsid w:val="00861301"/>
    <w:rsid w:val="008621FE"/>
    <w:rsid w:val="0086265A"/>
    <w:rsid w:val="00875207"/>
    <w:rsid w:val="008759B8"/>
    <w:rsid w:val="0087734A"/>
    <w:rsid w:val="0088485A"/>
    <w:rsid w:val="00887582"/>
    <w:rsid w:val="008A02B7"/>
    <w:rsid w:val="008B391B"/>
    <w:rsid w:val="008C0034"/>
    <w:rsid w:val="008C11E5"/>
    <w:rsid w:val="008D1025"/>
    <w:rsid w:val="008D5104"/>
    <w:rsid w:val="008E53F4"/>
    <w:rsid w:val="0091015B"/>
    <w:rsid w:val="0092180F"/>
    <w:rsid w:val="009441EB"/>
    <w:rsid w:val="0094457F"/>
    <w:rsid w:val="0094577A"/>
    <w:rsid w:val="009469CC"/>
    <w:rsid w:val="009504A3"/>
    <w:rsid w:val="00954803"/>
    <w:rsid w:val="009571DA"/>
    <w:rsid w:val="009732DA"/>
    <w:rsid w:val="009847E9"/>
    <w:rsid w:val="009A1379"/>
    <w:rsid w:val="009A3A60"/>
    <w:rsid w:val="009A4463"/>
    <w:rsid w:val="009B21FB"/>
    <w:rsid w:val="009B63D6"/>
    <w:rsid w:val="009C790E"/>
    <w:rsid w:val="009D7B62"/>
    <w:rsid w:val="009E021F"/>
    <w:rsid w:val="009F13D6"/>
    <w:rsid w:val="009F4BC5"/>
    <w:rsid w:val="00A00AB5"/>
    <w:rsid w:val="00A16D04"/>
    <w:rsid w:val="00A4253F"/>
    <w:rsid w:val="00A570D1"/>
    <w:rsid w:val="00A61EB6"/>
    <w:rsid w:val="00A64308"/>
    <w:rsid w:val="00A65077"/>
    <w:rsid w:val="00A71BF0"/>
    <w:rsid w:val="00A72F43"/>
    <w:rsid w:val="00A741E5"/>
    <w:rsid w:val="00A81DFF"/>
    <w:rsid w:val="00A853C9"/>
    <w:rsid w:val="00A90567"/>
    <w:rsid w:val="00AB33E8"/>
    <w:rsid w:val="00AB6812"/>
    <w:rsid w:val="00AC12FB"/>
    <w:rsid w:val="00AC32B2"/>
    <w:rsid w:val="00AC7460"/>
    <w:rsid w:val="00AD765E"/>
    <w:rsid w:val="00AE1BC7"/>
    <w:rsid w:val="00AE2264"/>
    <w:rsid w:val="00AE2690"/>
    <w:rsid w:val="00AF300F"/>
    <w:rsid w:val="00AF779B"/>
    <w:rsid w:val="00B05D0B"/>
    <w:rsid w:val="00B1469D"/>
    <w:rsid w:val="00B23BDD"/>
    <w:rsid w:val="00B403F4"/>
    <w:rsid w:val="00B456CA"/>
    <w:rsid w:val="00B50184"/>
    <w:rsid w:val="00B54FDD"/>
    <w:rsid w:val="00B55705"/>
    <w:rsid w:val="00B56A03"/>
    <w:rsid w:val="00B67283"/>
    <w:rsid w:val="00B67CBE"/>
    <w:rsid w:val="00B75A71"/>
    <w:rsid w:val="00BA665B"/>
    <w:rsid w:val="00BC134C"/>
    <w:rsid w:val="00BC16FD"/>
    <w:rsid w:val="00BE06F6"/>
    <w:rsid w:val="00BF310C"/>
    <w:rsid w:val="00BF4B82"/>
    <w:rsid w:val="00C0246E"/>
    <w:rsid w:val="00C2299C"/>
    <w:rsid w:val="00C27B2B"/>
    <w:rsid w:val="00C364E7"/>
    <w:rsid w:val="00C43FAB"/>
    <w:rsid w:val="00C448F1"/>
    <w:rsid w:val="00C52A54"/>
    <w:rsid w:val="00C53BCB"/>
    <w:rsid w:val="00C574CF"/>
    <w:rsid w:val="00C749A4"/>
    <w:rsid w:val="00C963E8"/>
    <w:rsid w:val="00CA65D4"/>
    <w:rsid w:val="00CB3A6B"/>
    <w:rsid w:val="00CB739A"/>
    <w:rsid w:val="00CC2488"/>
    <w:rsid w:val="00CD35D3"/>
    <w:rsid w:val="00CD6A4E"/>
    <w:rsid w:val="00CE0ECF"/>
    <w:rsid w:val="00CE135B"/>
    <w:rsid w:val="00CF303D"/>
    <w:rsid w:val="00CF5796"/>
    <w:rsid w:val="00D16B6C"/>
    <w:rsid w:val="00D34EDB"/>
    <w:rsid w:val="00D46A81"/>
    <w:rsid w:val="00D53105"/>
    <w:rsid w:val="00D53B2F"/>
    <w:rsid w:val="00D57954"/>
    <w:rsid w:val="00D60D17"/>
    <w:rsid w:val="00D65E57"/>
    <w:rsid w:val="00D70F79"/>
    <w:rsid w:val="00D81881"/>
    <w:rsid w:val="00D92066"/>
    <w:rsid w:val="00DA3E6E"/>
    <w:rsid w:val="00DA4C7E"/>
    <w:rsid w:val="00DB1958"/>
    <w:rsid w:val="00DB4831"/>
    <w:rsid w:val="00DB796A"/>
    <w:rsid w:val="00DD0F7D"/>
    <w:rsid w:val="00DD1C36"/>
    <w:rsid w:val="00DD37AB"/>
    <w:rsid w:val="00DD6ABF"/>
    <w:rsid w:val="00DF43E0"/>
    <w:rsid w:val="00DF5CD1"/>
    <w:rsid w:val="00E144F9"/>
    <w:rsid w:val="00E23704"/>
    <w:rsid w:val="00E2611E"/>
    <w:rsid w:val="00E33372"/>
    <w:rsid w:val="00E34F45"/>
    <w:rsid w:val="00E74978"/>
    <w:rsid w:val="00E81E26"/>
    <w:rsid w:val="00E83BD9"/>
    <w:rsid w:val="00E86B47"/>
    <w:rsid w:val="00E96FC3"/>
    <w:rsid w:val="00EA18E5"/>
    <w:rsid w:val="00EA6E10"/>
    <w:rsid w:val="00EB27E8"/>
    <w:rsid w:val="00ED0A13"/>
    <w:rsid w:val="00ED19A0"/>
    <w:rsid w:val="00ED472A"/>
    <w:rsid w:val="00EF0713"/>
    <w:rsid w:val="00EF239C"/>
    <w:rsid w:val="00F03877"/>
    <w:rsid w:val="00F15E10"/>
    <w:rsid w:val="00F33E9E"/>
    <w:rsid w:val="00F44460"/>
    <w:rsid w:val="00F52863"/>
    <w:rsid w:val="00F5354D"/>
    <w:rsid w:val="00F55637"/>
    <w:rsid w:val="00F71DC9"/>
    <w:rsid w:val="00F74783"/>
    <w:rsid w:val="00F74FED"/>
    <w:rsid w:val="00F86C46"/>
    <w:rsid w:val="00F92325"/>
    <w:rsid w:val="00F9248B"/>
    <w:rsid w:val="00FB48B1"/>
    <w:rsid w:val="00FB7DBF"/>
    <w:rsid w:val="00FC60CD"/>
    <w:rsid w:val="00FC6145"/>
    <w:rsid w:val="00FD4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BEAF-31BB-44A4-9363-7A5CB23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349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</cp:lastModifiedBy>
  <cp:revision>4</cp:revision>
  <cp:lastPrinted>2014-01-21T08:53:00Z</cp:lastPrinted>
  <dcterms:created xsi:type="dcterms:W3CDTF">2013-05-13T16:52:00Z</dcterms:created>
  <dcterms:modified xsi:type="dcterms:W3CDTF">2014-01-21T08:53:00Z</dcterms:modified>
</cp:coreProperties>
</file>